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96" w:rsidRDefault="00D77D96" w:rsidP="00112AD2">
      <w:pPr>
        <w:spacing w:after="0" w:line="240" w:lineRule="auto"/>
      </w:pPr>
      <w:r>
        <w:separator/>
      </w:r>
    </w:p>
  </w:endnote>
  <w:endnote w:type="continuationSeparator" w:id="0">
    <w:p w:rsidR="00D77D96" w:rsidRDefault="00D77D9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96" w:rsidRDefault="00D77D96" w:rsidP="00112AD2">
      <w:pPr>
        <w:spacing w:after="0" w:line="240" w:lineRule="auto"/>
      </w:pPr>
      <w:r>
        <w:separator/>
      </w:r>
    </w:p>
  </w:footnote>
  <w:footnote w:type="continuationSeparator" w:id="0">
    <w:p w:rsidR="00D77D96" w:rsidRDefault="00D77D9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63C5"/>
    <w:rsid w:val="00317555"/>
    <w:rsid w:val="003209CB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871F7"/>
    <w:rsid w:val="00792260"/>
    <w:rsid w:val="00793CDB"/>
    <w:rsid w:val="0079587E"/>
    <w:rsid w:val="007B4676"/>
    <w:rsid w:val="007B60BB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77D96"/>
    <w:rsid w:val="00D803EC"/>
    <w:rsid w:val="00D934D6"/>
    <w:rsid w:val="00DA7DD3"/>
    <w:rsid w:val="00DD1E53"/>
    <w:rsid w:val="00DF2C75"/>
    <w:rsid w:val="00DF4172"/>
    <w:rsid w:val="00E1328A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9539-4504-4F32-84C7-1DE45CC8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7430</Words>
  <Characters>40865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0:00Z</dcterms:created>
  <dcterms:modified xsi:type="dcterms:W3CDTF">2017-05-13T18:10:00Z</dcterms:modified>
</cp:coreProperties>
</file>